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90B9" w14:textId="77777777" w:rsidR="00A44663" w:rsidRDefault="00000000">
      <w:pPr>
        <w:jc w:val="center"/>
      </w:pPr>
      <w:r>
        <w:rPr>
          <w:rFonts w:asciiTheme="minorHAnsi" w:hAnsiTheme="minorHAnsi" w:cstheme="minorHAnsi"/>
          <w:color w:val="000000" w:themeColor="text1"/>
        </w:rPr>
        <w:t>MODULO DI ISCRIZIONE</w:t>
      </w:r>
    </w:p>
    <w:p w14:paraId="52FDE73E" w14:textId="77777777" w:rsidR="00A44663" w:rsidRDefault="00A44663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719D0DC9" w14:textId="77777777" w:rsidR="00A44663" w:rsidRDefault="00000000">
      <w:pPr>
        <w:jc w:val="right"/>
      </w:pPr>
      <w:r>
        <w:rPr>
          <w:rFonts w:asciiTheme="minorHAnsi" w:hAnsiTheme="minorHAnsi" w:cstheme="minorHAnsi"/>
          <w:color w:val="000000" w:themeColor="text1"/>
        </w:rPr>
        <w:t xml:space="preserve">Al Comune di Forlimpopoli (FC) </w:t>
      </w:r>
    </w:p>
    <w:p w14:paraId="3126D72D" w14:textId="77777777" w:rsidR="00A44663" w:rsidRDefault="00A44663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3A199644" w14:textId="77777777" w:rsidR="00A44663" w:rsidRDefault="00A44663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02A67C08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F103C4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/La sottoscritto/a *___________________________________nato/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_____________________________</w:t>
      </w:r>
    </w:p>
    <w:p w14:paraId="042A4D47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E34374" w14:textId="77777777" w:rsidR="00A44663" w:rsidRDefault="00000000">
      <w:pPr>
        <w:ind w:right="-427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il __________________residente a ______________________Via __________________________________</w:t>
      </w:r>
    </w:p>
    <w:p w14:paraId="5A9FAEDA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03C8BF" w14:textId="257BA124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iede di essere ammesso/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ecipare al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corso internazionale di musica antica “M. Uccellini”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 si terrà a Forlimpopoli il </w:t>
      </w:r>
      <w:r w:rsidR="000D2BC6">
        <w:rPr>
          <w:rFonts w:asciiTheme="minorHAnsi" w:hAnsiTheme="minorHAnsi" w:cstheme="minorHAnsi"/>
          <w:color w:val="000000" w:themeColor="text1"/>
          <w:sz w:val="22"/>
          <w:szCs w:val="22"/>
        </w:rPr>
        <w:t>23 – 24/11/2024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B392247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E4BDEE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573FE2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Brani proposti per la prova eliminatori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stampatello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_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</w:t>
      </w:r>
    </w:p>
    <w:p w14:paraId="493A94A5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656C15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8F06248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F73946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Brani proposti per prova semifinal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stampatello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_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</w:t>
      </w:r>
    </w:p>
    <w:p w14:paraId="3F5D1975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A66E0D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18D8CCAE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30EEAD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Brani proposti per la prova final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stampatello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_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</w:t>
      </w:r>
    </w:p>
    <w:p w14:paraId="004136EC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E4A791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EFD497B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F8D9D0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C8CA25" w14:textId="77777777" w:rsidR="00A44663" w:rsidRDefault="00000000">
      <w:pPr>
        <w:jc w:val="both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i allega attestazione del versamento della quota di iscrizione (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da versare alla presentazione della doman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 sul C/C dell’Amministrazione comunale di Forlimpopoli con I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it-IT"/>
        </w:rPr>
        <w:t>BAN:</w:t>
      </w:r>
    </w:p>
    <w:p w14:paraId="5FFFAF27" w14:textId="77777777" w:rsidR="00A44663" w:rsidRDefault="00A446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it-IT"/>
        </w:rPr>
      </w:pPr>
    </w:p>
    <w:p w14:paraId="6EEF5078" w14:textId="77777777" w:rsidR="00A44663" w:rsidRDefault="00000000">
      <w:pPr>
        <w:jc w:val="center"/>
        <w:rPr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it-IT"/>
        </w:rPr>
        <w:t>IT 48 T 06270 13199 T20990000707</w:t>
      </w:r>
    </w:p>
    <w:p w14:paraId="6DEEFB9C" w14:textId="77777777" w:rsidR="00A44663" w:rsidRDefault="00A44663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377ECB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07F39B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19748D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* La partecipazione, nel caso di concorrente minorenne è autorizzata dal:</w:t>
      </w:r>
    </w:p>
    <w:p w14:paraId="679906A2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A064A4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padre o madre___________________________________________________________________________</w:t>
      </w:r>
    </w:p>
    <w:p w14:paraId="4841E814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7134E3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del/la candidato/a________________________________________________________________________</w:t>
      </w:r>
    </w:p>
    <w:p w14:paraId="4906B857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DAAD36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>telefono abitazione__________________________cellulare_______________________________________</w:t>
      </w:r>
    </w:p>
    <w:p w14:paraId="5D33AEA8" w14:textId="77777777" w:rsidR="00A44663" w:rsidRDefault="00A4466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C04C28" w14:textId="77777777" w:rsidR="00A44663" w:rsidRDefault="00000000"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dirizzo e-mail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stampatello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</w:t>
      </w:r>
    </w:p>
    <w:p w14:paraId="46366E4D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325CA9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198D51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4F5909" w14:textId="77777777" w:rsidR="00A44663" w:rsidRDefault="00000000"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ichiara di accettare le norme pubblicate nel bando di concorso.</w:t>
      </w:r>
    </w:p>
    <w:p w14:paraId="66176471" w14:textId="77777777" w:rsidR="00A44663" w:rsidRDefault="00A446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A752968" w14:textId="77777777" w:rsidR="00A44663" w:rsidRDefault="00000000">
      <w:pPr>
        <w:jc w:val="center"/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rma (del genitore o tutore nel caso il/la concorrente sia minorenne)</w:t>
      </w:r>
    </w:p>
    <w:p w14:paraId="6BC232E6" w14:textId="77777777" w:rsidR="00A44663" w:rsidRDefault="00A4466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27A3A2" w14:textId="77777777" w:rsidR="00A44663" w:rsidRDefault="00A44663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FBD3DEA" w14:textId="77777777" w:rsidR="00A44663" w:rsidRDefault="00A44663">
      <w:pPr>
        <w:pBdr>
          <w:bottom w:val="single" w:sz="12" w:space="1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9FD1F76" w14:textId="77777777" w:rsidR="00A44663" w:rsidRDefault="00A44663">
      <w:pPr>
        <w:ind w:right="-143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6EACC975" w14:textId="77777777" w:rsidR="00A44663" w:rsidRDefault="00A44663">
      <w:pPr>
        <w:ind w:right="-143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5B9744D" w14:textId="77777777" w:rsidR="00A44663" w:rsidRDefault="00000000">
      <w:pPr>
        <w:ind w:right="-143"/>
      </w:pPr>
      <w: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  <w:t>Nota: allegare documenti richiesti nel bando.</w:t>
      </w:r>
    </w:p>
    <w:sectPr w:rsidR="00A44663">
      <w:pgSz w:w="11906" w:h="16838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63"/>
    <w:rsid w:val="000C32AD"/>
    <w:rsid w:val="000D2BC6"/>
    <w:rsid w:val="00A44663"/>
    <w:rsid w:val="00BD24D4"/>
    <w:rsid w:val="00E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1346"/>
  <w15:docId w15:val="{0B9349FE-BE03-4832-BCB1-2A828D22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2DD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2DD8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60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226E-0186-4782-9E47-6182DC8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ilippo Pantieri</cp:lastModifiedBy>
  <cp:revision>2</cp:revision>
  <dcterms:created xsi:type="dcterms:W3CDTF">2024-05-27T09:38:00Z</dcterms:created>
  <dcterms:modified xsi:type="dcterms:W3CDTF">2024-05-27T09:38:00Z</dcterms:modified>
  <dc:language>it-IT</dc:language>
</cp:coreProperties>
</file>